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AFB1" w14:textId="77777777" w:rsidR="00B646F3" w:rsidRPr="00CE3533" w:rsidRDefault="00B646F3" w:rsidP="00162CA0">
      <w:pPr>
        <w:rPr>
          <w:color w:val="000000" w:themeColor="text1"/>
        </w:rPr>
      </w:pPr>
      <w:bookmarkStart w:id="0" w:name="_GoBack"/>
      <w:bookmarkEnd w:id="0"/>
    </w:p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CE35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上記の者を代理人とし、個人情報の保護に関する法律（平成</w:t>
      </w:r>
      <w:r w:rsidRPr="00CE3533">
        <w:rPr>
          <w:color w:val="000000" w:themeColor="text1"/>
        </w:rPr>
        <w:t>15</w:t>
      </w:r>
      <w:r w:rsidRPr="00CE3533">
        <w:rPr>
          <w:rFonts w:hint="eastAsia"/>
          <w:color w:val="000000" w:themeColor="text1"/>
        </w:rPr>
        <w:t>年法律第</w:t>
      </w:r>
      <w:r w:rsidRPr="00CE3533">
        <w:rPr>
          <w:color w:val="000000" w:themeColor="text1"/>
        </w:rPr>
        <w:t>57</w:t>
      </w:r>
      <w:r w:rsidRPr="00CE3533">
        <w:rPr>
          <w:rFonts w:hint="eastAsia"/>
          <w:color w:val="000000" w:themeColor="text1"/>
        </w:rPr>
        <w:t>号）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2</w:t>
      </w:r>
      <w:r w:rsidRPr="00CE3533">
        <w:rPr>
          <w:rFonts w:hint="eastAsia"/>
          <w:color w:val="000000" w:themeColor="text1"/>
        </w:rPr>
        <w:t>条第1項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前段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後段、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5</w:t>
      </w:r>
      <w:r w:rsidRPr="00CE3533">
        <w:rPr>
          <w:rFonts w:hint="eastAsia"/>
          <w:color w:val="000000" w:themeColor="text1"/>
        </w:rPr>
        <w:t>条及び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9</w:t>
      </w:r>
      <w:r w:rsidRPr="00CE35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E35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4AF64E50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E3533" w:rsidRDefault="00B646F3" w:rsidP="00162CA0">
      <w:pPr>
        <w:ind w:leftChars="100" w:left="420" w:hangingChars="100" w:hanging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2.法人その他の団体にあっては、</w:t>
      </w:r>
      <w:r w:rsidRPr="00CE3533">
        <w:rPr>
          <w:color w:val="000000" w:themeColor="text1"/>
        </w:rPr>
        <w:t>名称及び代表者</w:t>
      </w:r>
      <w:r w:rsidRPr="00CE3533">
        <w:rPr>
          <w:rFonts w:hint="eastAsia"/>
          <w:color w:val="000000" w:themeColor="text1"/>
        </w:rPr>
        <w:t>の</w:t>
      </w:r>
      <w:r w:rsidRPr="00CE3533">
        <w:rPr>
          <w:color w:val="000000" w:themeColor="text1"/>
        </w:rPr>
        <w:t>氏名を記載すること</w:t>
      </w:r>
      <w:r w:rsidRPr="00CE3533">
        <w:rPr>
          <w:rFonts w:hint="eastAsia"/>
          <w:color w:val="000000" w:themeColor="text1"/>
        </w:rPr>
        <w:t>。</w:t>
      </w:r>
    </w:p>
    <w:p w14:paraId="5DF11B6E" w14:textId="0308A795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3.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06F541E2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4.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E3533" w:rsidRDefault="00B646F3" w:rsidP="00162CA0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5.用紙の大きさは、日本産業規格A4とする。</w:t>
      </w:r>
    </w:p>
    <w:p w14:paraId="16F426AD" w14:textId="33D3D8C4" w:rsidR="00B646F3" w:rsidRPr="00CE3533" w:rsidRDefault="00B646F3" w:rsidP="00FF7D13">
      <w:pPr>
        <w:rPr>
          <w:color w:val="000000" w:themeColor="text1"/>
        </w:rPr>
      </w:pPr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F0D" w14:textId="77777777" w:rsidR="0042746A" w:rsidRDefault="0042746A" w:rsidP="0079295B">
      <w:r>
        <w:separator/>
      </w:r>
    </w:p>
    <w:p w14:paraId="63BCFDB0" w14:textId="77777777" w:rsidR="0042746A" w:rsidRDefault="0042746A" w:rsidP="0079295B"/>
  </w:endnote>
  <w:endnote w:type="continuationSeparator" w:id="0">
    <w:p w14:paraId="65762DAB" w14:textId="77777777" w:rsidR="0042746A" w:rsidRDefault="0042746A" w:rsidP="0079295B">
      <w:r>
        <w:continuationSeparator/>
      </w:r>
    </w:p>
    <w:p w14:paraId="01C2E459" w14:textId="77777777" w:rsidR="0042746A" w:rsidRDefault="0042746A" w:rsidP="0079295B"/>
  </w:endnote>
  <w:endnote w:type="continuationNotice" w:id="1">
    <w:p w14:paraId="30E5C4A9" w14:textId="77777777" w:rsidR="0042746A" w:rsidRDefault="0042746A"/>
    <w:p w14:paraId="79B65072" w14:textId="77777777" w:rsidR="0042746A" w:rsidRDefault="0042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66F2" w14:textId="77777777" w:rsidR="0042746A" w:rsidRDefault="0042746A" w:rsidP="0079295B">
      <w:r>
        <w:separator/>
      </w:r>
    </w:p>
    <w:p w14:paraId="73E729A7" w14:textId="77777777" w:rsidR="0042746A" w:rsidRDefault="0042746A" w:rsidP="0079295B"/>
  </w:footnote>
  <w:footnote w:type="continuationSeparator" w:id="0">
    <w:p w14:paraId="5BEECF9E" w14:textId="77777777" w:rsidR="0042746A" w:rsidRDefault="0042746A" w:rsidP="0079295B">
      <w:r>
        <w:continuationSeparator/>
      </w:r>
    </w:p>
    <w:p w14:paraId="739FD86E" w14:textId="77777777" w:rsidR="0042746A" w:rsidRDefault="0042746A" w:rsidP="0079295B"/>
  </w:footnote>
  <w:footnote w:type="continuationNotice" w:id="1">
    <w:p w14:paraId="481881C8" w14:textId="77777777" w:rsidR="0042746A" w:rsidRDefault="0042746A"/>
    <w:p w14:paraId="6F37A860" w14:textId="77777777" w:rsidR="0042746A" w:rsidRDefault="0042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C58-627B-4344-A2B4-53BFE90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6:37:00Z</dcterms:created>
  <dcterms:modified xsi:type="dcterms:W3CDTF">2023-03-18T04:12:00Z</dcterms:modified>
</cp:coreProperties>
</file>